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11"/>
        <w:gridCol w:w="1511"/>
        <w:gridCol w:w="1511"/>
      </w:tblGrid>
      <w:tr w:rsidR="00276D20" w:rsidRPr="006E2BA6" w14:paraId="0B7007BC" w14:textId="77777777" w:rsidTr="00276D20">
        <w:trPr>
          <w:trHeight w:val="75"/>
        </w:trPr>
        <w:tc>
          <w:tcPr>
            <w:tcW w:w="1511" w:type="dxa"/>
          </w:tcPr>
          <w:p w14:paraId="5F8107EE" w14:textId="4D377941" w:rsidR="00276D20" w:rsidRPr="006E2BA6" w:rsidRDefault="00276D20" w:rsidP="00C04CAA">
            <w:pPr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</w:tcPr>
          <w:p w14:paraId="741A107F" w14:textId="0D5D3E9B" w:rsidR="00276D20" w:rsidRPr="006E2BA6" w:rsidRDefault="00276D20" w:rsidP="0027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</w:tcPr>
          <w:p w14:paraId="26F7CC94" w14:textId="16210F86" w:rsidR="00276D20" w:rsidRPr="006E2BA6" w:rsidRDefault="00276D20" w:rsidP="00276D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49797DBF" w14:textId="77777777" w:rsidR="001176C5" w:rsidRPr="007D3571" w:rsidRDefault="001176C5" w:rsidP="001176C5">
      <w:pPr>
        <w:pStyle w:val="Heading2"/>
      </w:pPr>
      <w:bookmarkStart w:id="0" w:name="_Toc128729281"/>
      <w:r w:rsidRPr="007D3571">
        <w:t>Application Form</w:t>
      </w:r>
      <w:bookmarkEnd w:id="0"/>
    </w:p>
    <w:p w14:paraId="54D9E67F" w14:textId="77777777" w:rsidR="001176C5" w:rsidRPr="007D3571" w:rsidRDefault="001176C5" w:rsidP="001176C5">
      <w:pPr>
        <w:ind w:left="21" w:right="113"/>
        <w:rPr>
          <w:rFonts w:ascii="Arial Nova" w:hAnsi="Arial Nova"/>
          <w:b/>
          <w:bCs/>
        </w:rPr>
      </w:pPr>
      <w:r w:rsidRPr="007D3571">
        <w:rPr>
          <w:rFonts w:ascii="Arial Nova" w:hAnsi="Arial Nova"/>
          <w:b/>
          <w:bCs/>
        </w:rPr>
        <w:t xml:space="preserve">Application for membership in Southwest Clinical Senate Council  </w:t>
      </w:r>
    </w:p>
    <w:p w14:paraId="466C755F" w14:textId="387D9201" w:rsidR="001176C5" w:rsidRPr="007D3571" w:rsidRDefault="001176C5" w:rsidP="001176C5">
      <w:pPr>
        <w:spacing w:after="240" w:line="252" w:lineRule="auto"/>
        <w:ind w:left="22" w:right="113" w:hanging="11"/>
        <w:rPr>
          <w:rFonts w:ascii="Arial Nova" w:hAnsi="Arial Nova"/>
        </w:rPr>
      </w:pPr>
      <w:r>
        <w:rPr>
          <w:rFonts w:ascii="Arial Nova" w:hAnsi="Arial Nova"/>
        </w:rPr>
        <w:t>Completed a</w:t>
      </w:r>
      <w:r w:rsidRPr="007D3571">
        <w:rPr>
          <w:rFonts w:ascii="Arial Nova" w:hAnsi="Arial Nova"/>
        </w:rPr>
        <w:t>pplication</w:t>
      </w:r>
      <w:r>
        <w:rPr>
          <w:rFonts w:ascii="Arial Nova" w:hAnsi="Arial Nova"/>
        </w:rPr>
        <w:t xml:space="preserve"> form and declaration statements </w:t>
      </w:r>
      <w:r w:rsidRPr="007D3571">
        <w:rPr>
          <w:rFonts w:ascii="Arial Nova" w:hAnsi="Arial Nova"/>
        </w:rPr>
        <w:t xml:space="preserve">should be submitted to Trish Trim, Senate Administrator at </w:t>
      </w:r>
      <w:hyperlink r:id="rId8" w:history="1">
        <w:r w:rsidRPr="007D3571">
          <w:rPr>
            <w:rStyle w:val="Hyperlink"/>
            <w:rFonts w:ascii="Arial Nova" w:hAnsi="Arial Nova"/>
          </w:rPr>
          <w:t>patricia.trim@nhs.net</w:t>
        </w:r>
      </w:hyperlink>
      <w:r>
        <w:rPr>
          <w:rStyle w:val="Hyperlink"/>
          <w:rFonts w:ascii="Arial Nova" w:hAnsi="Arial Nova"/>
        </w:rPr>
        <w:t xml:space="preserve"> </w:t>
      </w:r>
      <w:r>
        <w:rPr>
          <w:rStyle w:val="Hyperlink"/>
          <w:rFonts w:ascii="Arial Nova" w:hAnsi="Arial Nova"/>
        </w:rPr>
        <w:t>.</w:t>
      </w:r>
    </w:p>
    <w:p w14:paraId="49DF922E" w14:textId="77777777" w:rsidR="001176C5" w:rsidRPr="007D3571" w:rsidRDefault="001176C5" w:rsidP="001176C5">
      <w:pPr>
        <w:spacing w:after="240" w:line="252" w:lineRule="auto"/>
        <w:ind w:left="27" w:right="113" w:hanging="10"/>
        <w:rPr>
          <w:rFonts w:ascii="Arial Nova" w:hAnsi="Arial Nova"/>
        </w:rPr>
      </w:pPr>
      <w:r w:rsidRPr="007D3571">
        <w:rPr>
          <w:rFonts w:ascii="Arial Nova" w:hAnsi="Arial Nova"/>
        </w:rPr>
        <w:t>There is no remuneration available for these roles and prospective Council members should obtain the agreement of their line manager before applying.</w:t>
      </w:r>
    </w:p>
    <w:p w14:paraId="20F7D24B" w14:textId="77777777" w:rsidR="001176C5" w:rsidRPr="007D3571" w:rsidRDefault="001176C5" w:rsidP="001176C5">
      <w:pPr>
        <w:spacing w:after="240" w:line="252" w:lineRule="auto"/>
        <w:ind w:left="22" w:right="113" w:hanging="11"/>
        <w:rPr>
          <w:rFonts w:ascii="Arial Nova" w:hAnsi="Arial Nova"/>
        </w:rPr>
      </w:pPr>
      <w:r w:rsidRPr="007D3571">
        <w:rPr>
          <w:rFonts w:ascii="Arial Nova" w:hAnsi="Arial Nova"/>
        </w:rPr>
        <w:t xml:space="preserve">Council members will be expected to attend up to six meetings per annum and make time available to read pre-meeting papers.   </w:t>
      </w:r>
    </w:p>
    <w:p w14:paraId="5E4B4A15" w14:textId="77777777" w:rsidR="001176C5" w:rsidRPr="007D3571" w:rsidRDefault="001176C5" w:rsidP="001176C5">
      <w:pPr>
        <w:spacing w:after="240" w:line="252" w:lineRule="auto"/>
        <w:ind w:left="22" w:right="113" w:hanging="11"/>
        <w:rPr>
          <w:rFonts w:ascii="Arial Nova" w:hAnsi="Arial Nova"/>
        </w:rPr>
      </w:pPr>
      <w:r w:rsidRPr="007D3571">
        <w:rPr>
          <w:rFonts w:ascii="Arial Nova" w:hAnsi="Arial Nova"/>
        </w:rPr>
        <w:t xml:space="preserve">Currently, meetings are organised virtually from 10:00hrs – 13:00hrs. However, this may return to face-to-face all-day meetings, subject to </w:t>
      </w:r>
      <w:r>
        <w:rPr>
          <w:rFonts w:ascii="Arial Nova" w:hAnsi="Arial Nova"/>
        </w:rPr>
        <w:t xml:space="preserve">NHS England </w:t>
      </w:r>
      <w:r w:rsidRPr="007D3571">
        <w:rPr>
          <w:rFonts w:ascii="Arial Nova" w:hAnsi="Arial Nova"/>
        </w:rPr>
        <w:t xml:space="preserve">policy governing ways of working.   </w:t>
      </w:r>
    </w:p>
    <w:p w14:paraId="0965E25F" w14:textId="77777777" w:rsidR="001176C5" w:rsidRPr="007D3571" w:rsidRDefault="001176C5" w:rsidP="001176C5">
      <w:pPr>
        <w:spacing w:after="240" w:line="252" w:lineRule="auto"/>
        <w:ind w:left="22" w:right="113" w:hanging="11"/>
        <w:rPr>
          <w:rFonts w:ascii="Arial Nova" w:hAnsi="Arial Nova"/>
        </w:rPr>
      </w:pPr>
      <w:r w:rsidRPr="007D3571">
        <w:rPr>
          <w:rFonts w:ascii="Arial Nova" w:hAnsi="Arial Nova"/>
        </w:rPr>
        <w:t xml:space="preserve">Appointments will be for one year, extendable by mutual agreement, up to three years.  </w:t>
      </w:r>
    </w:p>
    <w:p w14:paraId="24AA08B7" w14:textId="77777777" w:rsidR="001176C5" w:rsidRPr="007D3571" w:rsidRDefault="001176C5" w:rsidP="001176C5">
      <w:pPr>
        <w:spacing w:after="240" w:line="252" w:lineRule="auto"/>
        <w:ind w:left="22" w:right="113" w:hanging="11"/>
        <w:rPr>
          <w:rFonts w:ascii="Arial Nova" w:hAnsi="Arial Nova"/>
        </w:rPr>
      </w:pPr>
      <w:r w:rsidRPr="007D3571">
        <w:rPr>
          <w:rFonts w:ascii="Arial Nova" w:hAnsi="Arial Nova"/>
        </w:rPr>
        <w:t xml:space="preserve">Prospective applicants are encouraged to contact Sally Pearson, Senate Chair </w:t>
      </w:r>
      <w:hyperlink r:id="rId9" w:history="1">
        <w:r w:rsidRPr="00895A9D">
          <w:rPr>
            <w:rStyle w:val="Hyperlink"/>
            <w:rFonts w:ascii="Arial Nova" w:hAnsi="Arial Nova"/>
          </w:rPr>
          <w:t>sally.pearson6@nhs.net</w:t>
        </w:r>
      </w:hyperlink>
      <w:r>
        <w:rPr>
          <w:rFonts w:ascii="Arial Nova" w:hAnsi="Arial Nova"/>
        </w:rPr>
        <w:t xml:space="preserve"> </w:t>
      </w:r>
      <w:r w:rsidRPr="007D3571">
        <w:rPr>
          <w:rFonts w:ascii="Arial Nova" w:hAnsi="Arial Nova"/>
        </w:rPr>
        <w:t xml:space="preserve">or Ajike Alli-Ameh, Head of South West Clinical Senate </w:t>
      </w:r>
      <w:hyperlink r:id="rId10" w:history="1">
        <w:r w:rsidRPr="00895A9D">
          <w:rPr>
            <w:rStyle w:val="Hyperlink"/>
            <w:rFonts w:ascii="Arial Nova" w:hAnsi="Arial Nova"/>
          </w:rPr>
          <w:t>ajike.alliameh@nhs.net</w:t>
        </w:r>
      </w:hyperlink>
      <w:r>
        <w:rPr>
          <w:rFonts w:ascii="Arial Nova" w:hAnsi="Arial Nova"/>
        </w:rPr>
        <w:t xml:space="preserve"> </w:t>
      </w:r>
      <w:r w:rsidRPr="007D3571">
        <w:rPr>
          <w:rFonts w:ascii="Arial Nova" w:hAnsi="Arial Nova"/>
        </w:rPr>
        <w:t xml:space="preserve">for further information and discussion.  </w:t>
      </w:r>
    </w:p>
    <w:p w14:paraId="2A1D22C8" w14:textId="77777777" w:rsidR="001176C5" w:rsidRPr="007D3571" w:rsidRDefault="001176C5" w:rsidP="001176C5">
      <w:pPr>
        <w:spacing w:after="0" w:line="259" w:lineRule="auto"/>
        <w:ind w:left="17"/>
        <w:rPr>
          <w:rFonts w:ascii="Arial Nova" w:hAnsi="Arial Nova"/>
        </w:rPr>
      </w:pPr>
      <w:r w:rsidRPr="007D3571">
        <w:rPr>
          <w:rFonts w:ascii="Arial Nova" w:hAnsi="Arial Nova"/>
        </w:rPr>
        <w:t xml:space="preserve"> </w:t>
      </w:r>
      <w:r w:rsidRPr="00D908EC">
        <w:rPr>
          <w:rFonts w:ascii="Arial Nova" w:hAnsi="Arial Nova"/>
          <w:sz w:val="20"/>
          <w:szCs w:val="18"/>
        </w:rPr>
        <w:t xml:space="preserve">Please complete each section of this </w:t>
      </w:r>
      <w:r>
        <w:rPr>
          <w:rFonts w:ascii="Arial Nova" w:hAnsi="Arial Nova"/>
          <w:sz w:val="20"/>
          <w:szCs w:val="18"/>
        </w:rPr>
        <w:t xml:space="preserve">application </w:t>
      </w:r>
      <w:r w:rsidRPr="00D908EC">
        <w:rPr>
          <w:rFonts w:ascii="Arial Nova" w:hAnsi="Arial Nova"/>
          <w:sz w:val="20"/>
          <w:szCs w:val="18"/>
        </w:rPr>
        <w:t>form.</w:t>
      </w:r>
    </w:p>
    <w:tbl>
      <w:tblPr>
        <w:tblStyle w:val="TableGrid0"/>
        <w:tblW w:w="9634" w:type="dxa"/>
        <w:jc w:val="center"/>
        <w:tblInd w:w="0" w:type="dxa"/>
        <w:tblCellMar>
          <w:top w:w="80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2953"/>
        <w:gridCol w:w="6681"/>
      </w:tblGrid>
      <w:tr w:rsidR="001176C5" w:rsidRPr="007D3571" w14:paraId="7E9CF3F9" w14:textId="77777777" w:rsidTr="00FC137F">
        <w:trPr>
          <w:trHeight w:val="497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2561" w14:textId="77777777" w:rsidR="001176C5" w:rsidRPr="007D3571" w:rsidRDefault="001176C5" w:rsidP="00FC137F">
            <w:pPr>
              <w:spacing w:line="259" w:lineRule="auto"/>
              <w:rPr>
                <w:rFonts w:ascii="Arial Nova" w:hAnsi="Arial Nova"/>
              </w:rPr>
            </w:pPr>
            <w:r w:rsidRPr="007D3571">
              <w:rPr>
                <w:rFonts w:ascii="Arial Nova" w:hAnsi="Arial Nova"/>
                <w:b/>
              </w:rPr>
              <w:t xml:space="preserve">Name </w:t>
            </w:r>
            <w:r w:rsidRPr="007D3571">
              <w:rPr>
                <w:rFonts w:ascii="Arial Nova" w:hAnsi="Arial Nova"/>
              </w:rPr>
              <w:t xml:space="preserve"> 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C218" w14:textId="77777777" w:rsidR="001176C5" w:rsidRPr="007D3571" w:rsidRDefault="001176C5" w:rsidP="00FC137F">
            <w:pPr>
              <w:spacing w:line="259" w:lineRule="auto"/>
              <w:rPr>
                <w:rFonts w:ascii="Arial Nova" w:hAnsi="Arial Nova"/>
              </w:rPr>
            </w:pPr>
          </w:p>
        </w:tc>
      </w:tr>
      <w:tr w:rsidR="001176C5" w:rsidRPr="007D3571" w14:paraId="5C707656" w14:textId="77777777" w:rsidTr="00FC137F">
        <w:trPr>
          <w:trHeight w:val="499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8ED1" w14:textId="77777777" w:rsidR="001176C5" w:rsidRPr="007D3571" w:rsidRDefault="001176C5" w:rsidP="00FC137F">
            <w:pPr>
              <w:spacing w:line="259" w:lineRule="auto"/>
              <w:rPr>
                <w:rFonts w:ascii="Arial Nova" w:hAnsi="Arial Nova"/>
              </w:rPr>
            </w:pPr>
            <w:r w:rsidRPr="007D3571">
              <w:rPr>
                <w:rFonts w:ascii="Arial Nova" w:hAnsi="Arial Nova"/>
                <w:b/>
              </w:rPr>
              <w:t xml:space="preserve">Job title  </w:t>
            </w:r>
            <w:r w:rsidRPr="007D3571">
              <w:rPr>
                <w:rFonts w:ascii="Arial Nova" w:hAnsi="Arial Nova"/>
              </w:rPr>
              <w:t xml:space="preserve"> 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CF68" w14:textId="77777777" w:rsidR="001176C5" w:rsidRPr="007D3571" w:rsidRDefault="001176C5" w:rsidP="00FC137F">
            <w:pPr>
              <w:spacing w:line="259" w:lineRule="auto"/>
              <w:rPr>
                <w:rFonts w:ascii="Arial Nova" w:hAnsi="Arial Nova"/>
              </w:rPr>
            </w:pPr>
          </w:p>
        </w:tc>
      </w:tr>
      <w:tr w:rsidR="001176C5" w:rsidRPr="007D3571" w14:paraId="034C78E0" w14:textId="77777777" w:rsidTr="00FC137F">
        <w:trPr>
          <w:trHeight w:val="499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ABDD" w14:textId="77777777" w:rsidR="001176C5" w:rsidRPr="007D3571" w:rsidRDefault="001176C5" w:rsidP="00FC137F">
            <w:pPr>
              <w:spacing w:line="259" w:lineRule="auto"/>
              <w:rPr>
                <w:rFonts w:ascii="Arial Nova" w:hAnsi="Arial Nova"/>
              </w:rPr>
            </w:pPr>
            <w:r w:rsidRPr="007D3571">
              <w:rPr>
                <w:rFonts w:ascii="Arial Nova" w:hAnsi="Arial Nova"/>
                <w:b/>
              </w:rPr>
              <w:t xml:space="preserve">Email address </w:t>
            </w:r>
            <w:r w:rsidRPr="007D3571">
              <w:rPr>
                <w:rFonts w:ascii="Arial Nova" w:hAnsi="Arial Nova"/>
              </w:rPr>
              <w:t xml:space="preserve"> 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954" w14:textId="77777777" w:rsidR="001176C5" w:rsidRPr="007D3571" w:rsidRDefault="001176C5" w:rsidP="00FC137F">
            <w:pPr>
              <w:spacing w:line="259" w:lineRule="auto"/>
              <w:rPr>
                <w:rFonts w:ascii="Arial Nova" w:hAnsi="Arial Nova"/>
              </w:rPr>
            </w:pPr>
          </w:p>
        </w:tc>
      </w:tr>
      <w:tr w:rsidR="001176C5" w:rsidRPr="007D3571" w14:paraId="30EDFF62" w14:textId="77777777" w:rsidTr="00FC137F">
        <w:trPr>
          <w:trHeight w:val="499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D882" w14:textId="77777777" w:rsidR="001176C5" w:rsidRPr="007D3571" w:rsidRDefault="001176C5" w:rsidP="00FC137F">
            <w:pPr>
              <w:spacing w:line="259" w:lineRule="auto"/>
              <w:rPr>
                <w:rFonts w:ascii="Arial Nova" w:hAnsi="Arial Nova"/>
              </w:rPr>
            </w:pPr>
            <w:r w:rsidRPr="007D3571">
              <w:rPr>
                <w:rFonts w:ascii="Arial Nova" w:hAnsi="Arial Nova"/>
                <w:b/>
              </w:rPr>
              <w:t xml:space="preserve">Contact number </w:t>
            </w:r>
            <w:r w:rsidRPr="007D3571">
              <w:rPr>
                <w:rFonts w:ascii="Arial Nova" w:hAnsi="Arial Nova"/>
              </w:rPr>
              <w:t xml:space="preserve"> 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B05E" w14:textId="77777777" w:rsidR="001176C5" w:rsidRPr="007D3571" w:rsidRDefault="001176C5" w:rsidP="00FC137F">
            <w:pPr>
              <w:spacing w:line="259" w:lineRule="auto"/>
              <w:rPr>
                <w:rFonts w:ascii="Arial Nova" w:hAnsi="Arial Nova"/>
              </w:rPr>
            </w:pPr>
          </w:p>
        </w:tc>
      </w:tr>
      <w:tr w:rsidR="001176C5" w:rsidRPr="007D3571" w14:paraId="5DA01756" w14:textId="77777777" w:rsidTr="00FC137F">
        <w:trPr>
          <w:trHeight w:val="922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288C" w14:textId="77777777" w:rsidR="001176C5" w:rsidRPr="007D3571" w:rsidRDefault="001176C5" w:rsidP="00FC137F">
            <w:pPr>
              <w:spacing w:after="125" w:line="259" w:lineRule="auto"/>
              <w:rPr>
                <w:rFonts w:ascii="Arial Nova" w:hAnsi="Arial Nova"/>
              </w:rPr>
            </w:pPr>
            <w:r w:rsidRPr="007D3571">
              <w:rPr>
                <w:rFonts w:ascii="Arial Nova" w:hAnsi="Arial Nova"/>
                <w:b/>
              </w:rPr>
              <w:t xml:space="preserve">Address </w:t>
            </w:r>
            <w:r w:rsidRPr="007D3571">
              <w:rPr>
                <w:rFonts w:ascii="Arial Nova" w:hAnsi="Arial Nova"/>
              </w:rPr>
              <w:t xml:space="preserve"> </w:t>
            </w:r>
          </w:p>
          <w:p w14:paraId="6AFF4372" w14:textId="77777777" w:rsidR="001176C5" w:rsidRPr="007D3571" w:rsidRDefault="001176C5" w:rsidP="00FC137F">
            <w:pPr>
              <w:spacing w:line="259" w:lineRule="auto"/>
              <w:rPr>
                <w:rFonts w:ascii="Arial Nova" w:hAnsi="Arial Nova"/>
              </w:rPr>
            </w:pPr>
            <w:r w:rsidRPr="007D3571">
              <w:rPr>
                <w:rFonts w:ascii="Arial Nova" w:hAnsi="Arial Nova"/>
                <w:b/>
              </w:rPr>
              <w:t xml:space="preserve"> </w:t>
            </w:r>
            <w:r w:rsidRPr="007D3571">
              <w:rPr>
                <w:rFonts w:ascii="Arial Nova" w:hAnsi="Arial Nova"/>
              </w:rPr>
              <w:t xml:space="preserve"> 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5C48" w14:textId="77777777" w:rsidR="001176C5" w:rsidRPr="007D3571" w:rsidRDefault="001176C5" w:rsidP="00FC137F">
            <w:pPr>
              <w:spacing w:line="259" w:lineRule="auto"/>
              <w:rPr>
                <w:rFonts w:ascii="Arial Nova" w:hAnsi="Arial Nova"/>
              </w:rPr>
            </w:pPr>
          </w:p>
        </w:tc>
      </w:tr>
      <w:tr w:rsidR="001176C5" w:rsidRPr="007D3571" w14:paraId="1D307774" w14:textId="77777777" w:rsidTr="00FC137F">
        <w:trPr>
          <w:trHeight w:val="497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2EA2" w14:textId="77777777" w:rsidR="001176C5" w:rsidRPr="007D3571" w:rsidRDefault="001176C5" w:rsidP="00FC137F">
            <w:pPr>
              <w:spacing w:line="259" w:lineRule="auto"/>
              <w:rPr>
                <w:rFonts w:ascii="Arial Nova" w:hAnsi="Arial Nova"/>
              </w:rPr>
            </w:pPr>
            <w:r w:rsidRPr="007D3571">
              <w:rPr>
                <w:rFonts w:ascii="Arial Nova" w:hAnsi="Arial Nova"/>
                <w:b/>
              </w:rPr>
              <w:t xml:space="preserve">Qualifications </w:t>
            </w:r>
            <w:r w:rsidRPr="007D3571">
              <w:rPr>
                <w:rFonts w:ascii="Arial Nova" w:hAnsi="Arial Nova"/>
              </w:rPr>
              <w:t xml:space="preserve"> 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E860" w14:textId="77777777" w:rsidR="001176C5" w:rsidRPr="007D3571" w:rsidRDefault="001176C5" w:rsidP="00FC137F">
            <w:pPr>
              <w:spacing w:line="259" w:lineRule="auto"/>
              <w:rPr>
                <w:rFonts w:ascii="Arial Nova" w:hAnsi="Arial Nova"/>
              </w:rPr>
            </w:pPr>
          </w:p>
        </w:tc>
      </w:tr>
      <w:tr w:rsidR="001176C5" w:rsidRPr="007D3571" w14:paraId="7EE05748" w14:textId="77777777" w:rsidTr="00FC137F">
        <w:trPr>
          <w:trHeight w:val="922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690A" w14:textId="77777777" w:rsidR="001176C5" w:rsidRPr="007D3571" w:rsidRDefault="001176C5" w:rsidP="00FC137F">
            <w:pPr>
              <w:spacing w:line="259" w:lineRule="auto"/>
              <w:rPr>
                <w:rFonts w:ascii="Arial Nova" w:hAnsi="Arial Nova"/>
              </w:rPr>
            </w:pPr>
            <w:r w:rsidRPr="007D3571">
              <w:rPr>
                <w:rFonts w:ascii="Arial Nova" w:hAnsi="Arial Nova"/>
                <w:b/>
              </w:rPr>
              <w:t xml:space="preserve">Employing organisation </w:t>
            </w:r>
            <w:r w:rsidRPr="007D3571">
              <w:rPr>
                <w:rFonts w:ascii="Arial Nova" w:hAnsi="Arial Nova"/>
              </w:rPr>
              <w:t xml:space="preserve"> 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A4E8" w14:textId="77777777" w:rsidR="001176C5" w:rsidRPr="007D3571" w:rsidRDefault="001176C5" w:rsidP="00FC137F">
            <w:pPr>
              <w:spacing w:after="124" w:line="259" w:lineRule="auto"/>
              <w:rPr>
                <w:rFonts w:ascii="Arial Nova" w:hAnsi="Arial Nova"/>
              </w:rPr>
            </w:pPr>
          </w:p>
        </w:tc>
      </w:tr>
      <w:tr w:rsidR="001176C5" w:rsidRPr="007D3571" w14:paraId="0D681C9E" w14:textId="77777777" w:rsidTr="00FC137F">
        <w:trPr>
          <w:trHeight w:val="922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60DC" w14:textId="77777777" w:rsidR="001176C5" w:rsidRPr="007D3571" w:rsidRDefault="001176C5" w:rsidP="00FC137F">
            <w:pPr>
              <w:spacing w:line="259" w:lineRule="auto"/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</w:rPr>
              <w:t>Professional Registration Number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D3EE" w14:textId="77777777" w:rsidR="001176C5" w:rsidRPr="007D3571" w:rsidRDefault="001176C5" w:rsidP="00FC137F">
            <w:pPr>
              <w:spacing w:after="124" w:line="259" w:lineRule="auto"/>
              <w:rPr>
                <w:rFonts w:ascii="Arial Nova" w:hAnsi="Arial Nova"/>
              </w:rPr>
            </w:pPr>
          </w:p>
        </w:tc>
      </w:tr>
    </w:tbl>
    <w:p w14:paraId="6E1E93FD" w14:textId="77777777" w:rsidR="001176C5" w:rsidRDefault="001176C5" w:rsidP="001176C5"/>
    <w:tbl>
      <w:tblPr>
        <w:tblStyle w:val="TableGrid0"/>
        <w:tblW w:w="9634" w:type="dxa"/>
        <w:jc w:val="center"/>
        <w:tblInd w:w="0" w:type="dxa"/>
        <w:tblCellMar>
          <w:top w:w="80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2953"/>
        <w:gridCol w:w="6681"/>
      </w:tblGrid>
      <w:tr w:rsidR="001176C5" w:rsidRPr="007D3571" w14:paraId="30C99F1C" w14:textId="77777777" w:rsidTr="00FC137F">
        <w:trPr>
          <w:trHeight w:val="922"/>
          <w:jc w:val="center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52C3" w14:textId="77777777" w:rsidR="001176C5" w:rsidRPr="007D3571" w:rsidRDefault="001176C5" w:rsidP="00FC137F">
            <w:pPr>
              <w:spacing w:line="259" w:lineRule="auto"/>
              <w:rPr>
                <w:rFonts w:ascii="Arial Nova" w:hAnsi="Arial Nova"/>
                <w:b/>
              </w:rPr>
            </w:pPr>
            <w:r>
              <w:rPr>
                <w:rFonts w:ascii="Arial Nova" w:hAnsi="Arial Nova"/>
                <w:b/>
              </w:rPr>
              <w:lastRenderedPageBreak/>
              <w:t>Please specify the vacancy(role) in this campaign that you want your application to be considered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D470" w14:textId="77777777" w:rsidR="001176C5" w:rsidRPr="007D3571" w:rsidRDefault="001176C5" w:rsidP="00FC137F">
            <w:pPr>
              <w:spacing w:after="124" w:line="259" w:lineRule="auto"/>
              <w:rPr>
                <w:rFonts w:ascii="Arial Nova" w:hAnsi="Arial Nova"/>
              </w:rPr>
            </w:pPr>
          </w:p>
        </w:tc>
      </w:tr>
    </w:tbl>
    <w:p w14:paraId="41E9C785" w14:textId="77777777" w:rsidR="001176C5" w:rsidRDefault="001176C5" w:rsidP="001176C5">
      <w:pPr>
        <w:spacing w:after="0" w:line="259" w:lineRule="auto"/>
        <w:ind w:left="-1440" w:right="258"/>
      </w:pPr>
    </w:p>
    <w:tbl>
      <w:tblPr>
        <w:tblStyle w:val="TableGrid0"/>
        <w:tblW w:w="9634" w:type="dxa"/>
        <w:jc w:val="center"/>
        <w:tblInd w:w="0" w:type="dxa"/>
        <w:tblCellMar>
          <w:top w:w="80" w:type="dxa"/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2806"/>
        <w:gridCol w:w="6828"/>
      </w:tblGrid>
      <w:tr w:rsidR="001176C5" w14:paraId="13608958" w14:textId="77777777" w:rsidTr="00FC137F">
        <w:trPr>
          <w:jc w:val="center"/>
        </w:trPr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04B2" w14:textId="77777777" w:rsidR="001176C5" w:rsidRPr="007D3571" w:rsidRDefault="001176C5" w:rsidP="00FC137F">
            <w:pPr>
              <w:spacing w:line="278" w:lineRule="auto"/>
              <w:rPr>
                <w:rFonts w:ascii="Arial Nova" w:hAnsi="Arial Nova"/>
              </w:rPr>
            </w:pPr>
            <w:r w:rsidRPr="007D3571">
              <w:rPr>
                <w:rFonts w:ascii="Arial Nova" w:hAnsi="Arial Nova"/>
                <w:b/>
              </w:rPr>
              <w:t xml:space="preserve">Please describe any leadership role(s) including dates held.  </w:t>
            </w:r>
            <w:r w:rsidRPr="007D3571">
              <w:rPr>
                <w:rFonts w:ascii="Arial Nova" w:hAnsi="Arial Nova"/>
              </w:rPr>
              <w:t xml:space="preserve"> </w:t>
            </w:r>
          </w:p>
          <w:p w14:paraId="22F8F02A" w14:textId="77777777" w:rsidR="001176C5" w:rsidRPr="007D3571" w:rsidRDefault="001176C5" w:rsidP="00FC137F">
            <w:pPr>
              <w:spacing w:after="124" w:line="259" w:lineRule="auto"/>
              <w:rPr>
                <w:rFonts w:ascii="Arial Nova" w:hAnsi="Arial Nova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4A62" w14:textId="77777777" w:rsidR="001176C5" w:rsidRDefault="001176C5" w:rsidP="00FC137F">
            <w:pPr>
              <w:spacing w:line="259" w:lineRule="auto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At a n</w:t>
            </w:r>
            <w:r w:rsidRPr="007D3571">
              <w:rPr>
                <w:rFonts w:ascii="Arial Nova" w:hAnsi="Arial Nova"/>
              </w:rPr>
              <w:t>ational</w:t>
            </w:r>
            <w:r>
              <w:rPr>
                <w:rFonts w:ascii="Arial Nova" w:hAnsi="Arial Nova"/>
              </w:rPr>
              <w:t xml:space="preserve"> level:</w:t>
            </w:r>
          </w:p>
          <w:p w14:paraId="158C6440" w14:textId="77777777" w:rsidR="001176C5" w:rsidRDefault="001176C5" w:rsidP="00FC137F">
            <w:pPr>
              <w:spacing w:line="259" w:lineRule="auto"/>
              <w:rPr>
                <w:rFonts w:ascii="Arial Nova" w:hAnsi="Arial Nova"/>
              </w:rPr>
            </w:pPr>
          </w:p>
          <w:p w14:paraId="45EEAC23" w14:textId="77777777" w:rsidR="001176C5" w:rsidRDefault="001176C5" w:rsidP="00FC137F">
            <w:pPr>
              <w:spacing w:line="259" w:lineRule="auto"/>
              <w:rPr>
                <w:rFonts w:ascii="Arial Nova" w:hAnsi="Arial Nova"/>
              </w:rPr>
            </w:pPr>
          </w:p>
          <w:p w14:paraId="704EA017" w14:textId="77777777" w:rsidR="001176C5" w:rsidRPr="007D3571" w:rsidRDefault="001176C5" w:rsidP="00FC137F">
            <w:pPr>
              <w:spacing w:line="259" w:lineRule="auto"/>
              <w:rPr>
                <w:rFonts w:ascii="Arial Nova" w:hAnsi="Arial Nova"/>
              </w:rPr>
            </w:pPr>
          </w:p>
        </w:tc>
      </w:tr>
      <w:tr w:rsidR="001176C5" w14:paraId="04FA11C5" w14:textId="77777777" w:rsidTr="00FC137F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81B986" w14:textId="77777777" w:rsidR="001176C5" w:rsidRPr="007D3571" w:rsidRDefault="001176C5" w:rsidP="00FC137F">
            <w:pPr>
              <w:spacing w:after="160" w:line="259" w:lineRule="auto"/>
              <w:rPr>
                <w:rFonts w:ascii="Arial Nova" w:hAnsi="Arial Nova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519B" w14:textId="77777777" w:rsidR="001176C5" w:rsidRDefault="001176C5" w:rsidP="00FC137F">
            <w:pPr>
              <w:spacing w:after="125" w:line="259" w:lineRule="auto"/>
              <w:rPr>
                <w:rFonts w:ascii="Arial Nova" w:hAnsi="Arial Nova"/>
                <w:iCs/>
              </w:rPr>
            </w:pPr>
            <w:r>
              <w:rPr>
                <w:rFonts w:ascii="Arial Nova" w:hAnsi="Arial Nova"/>
                <w:iCs/>
              </w:rPr>
              <w:t>At a regional level:</w:t>
            </w:r>
          </w:p>
          <w:p w14:paraId="13C2479B" w14:textId="77777777" w:rsidR="001176C5" w:rsidRDefault="001176C5" w:rsidP="00FC137F">
            <w:pPr>
              <w:spacing w:after="125" w:line="259" w:lineRule="auto"/>
              <w:rPr>
                <w:rFonts w:ascii="Arial Nova" w:hAnsi="Arial Nova"/>
                <w:iCs/>
              </w:rPr>
            </w:pPr>
          </w:p>
          <w:p w14:paraId="1F41C3CD" w14:textId="77777777" w:rsidR="001176C5" w:rsidRDefault="001176C5" w:rsidP="00FC137F">
            <w:pPr>
              <w:spacing w:after="125" w:line="259" w:lineRule="auto"/>
              <w:rPr>
                <w:rFonts w:ascii="Arial Nova" w:hAnsi="Arial Nova"/>
                <w:iCs/>
              </w:rPr>
            </w:pPr>
          </w:p>
          <w:p w14:paraId="3901612F" w14:textId="77777777" w:rsidR="001176C5" w:rsidRPr="007D3571" w:rsidRDefault="001176C5" w:rsidP="00FC137F">
            <w:pPr>
              <w:spacing w:after="125" w:line="259" w:lineRule="auto"/>
              <w:rPr>
                <w:rFonts w:ascii="Arial Nova" w:hAnsi="Arial Nova"/>
                <w:iCs/>
              </w:rPr>
            </w:pPr>
          </w:p>
        </w:tc>
      </w:tr>
      <w:tr w:rsidR="001176C5" w14:paraId="2B81345C" w14:textId="77777777" w:rsidTr="00FC137F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6B84" w14:textId="77777777" w:rsidR="001176C5" w:rsidRPr="007D3571" w:rsidRDefault="001176C5" w:rsidP="00FC137F">
            <w:pPr>
              <w:spacing w:after="160" w:line="259" w:lineRule="auto"/>
              <w:rPr>
                <w:rFonts w:ascii="Arial Nova" w:hAnsi="Arial Nova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5C39" w14:textId="77777777" w:rsidR="001176C5" w:rsidRDefault="001176C5" w:rsidP="00FC137F">
            <w:pPr>
              <w:spacing w:after="125" w:line="259" w:lineRule="auto"/>
              <w:rPr>
                <w:rFonts w:ascii="Arial Nova" w:hAnsi="Arial Nova"/>
                <w:iCs/>
              </w:rPr>
            </w:pPr>
            <w:r>
              <w:rPr>
                <w:rFonts w:ascii="Arial Nova" w:hAnsi="Arial Nova"/>
                <w:iCs/>
              </w:rPr>
              <w:t>At a local level:</w:t>
            </w:r>
          </w:p>
          <w:p w14:paraId="078BFC88" w14:textId="77777777" w:rsidR="001176C5" w:rsidRDefault="001176C5" w:rsidP="00FC137F">
            <w:pPr>
              <w:spacing w:after="125" w:line="259" w:lineRule="auto"/>
              <w:rPr>
                <w:rFonts w:ascii="Arial Nova" w:hAnsi="Arial Nova"/>
                <w:iCs/>
              </w:rPr>
            </w:pPr>
          </w:p>
          <w:p w14:paraId="2063B0C5" w14:textId="77777777" w:rsidR="001176C5" w:rsidRPr="007D3571" w:rsidRDefault="001176C5" w:rsidP="00FC137F">
            <w:pPr>
              <w:spacing w:after="125" w:line="259" w:lineRule="auto"/>
              <w:rPr>
                <w:rFonts w:ascii="Arial Nova" w:hAnsi="Arial Nova"/>
                <w:iCs/>
              </w:rPr>
            </w:pPr>
          </w:p>
        </w:tc>
      </w:tr>
      <w:tr w:rsidR="001176C5" w14:paraId="3D8567D1" w14:textId="77777777" w:rsidTr="00FC137F">
        <w:trPr>
          <w:jc w:val="center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6924" w14:textId="77777777" w:rsidR="001176C5" w:rsidRPr="007D3571" w:rsidRDefault="001176C5" w:rsidP="00FC137F">
            <w:pPr>
              <w:spacing w:line="259" w:lineRule="auto"/>
              <w:rPr>
                <w:rFonts w:ascii="Arial Nova" w:hAnsi="Arial Nova"/>
              </w:rPr>
            </w:pPr>
            <w:r w:rsidRPr="007D3571">
              <w:rPr>
                <w:rFonts w:ascii="Arial Nova" w:hAnsi="Arial Nova"/>
                <w:b/>
              </w:rPr>
              <w:t xml:space="preserve">Please describe any first-hand experience of patient pathway development in the last 2 years including the setting and role </w:t>
            </w:r>
            <w:r w:rsidRPr="007D3571">
              <w:rPr>
                <w:rFonts w:ascii="Arial Nova" w:hAnsi="Arial Nova"/>
              </w:rPr>
              <w:t xml:space="preserve">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5B00" w14:textId="77777777" w:rsidR="001176C5" w:rsidRDefault="001176C5" w:rsidP="00FC137F">
            <w:pPr>
              <w:spacing w:line="259" w:lineRule="auto"/>
              <w:rPr>
                <w:rFonts w:ascii="Arial Nova" w:hAnsi="Arial Nova"/>
              </w:rPr>
            </w:pPr>
          </w:p>
          <w:p w14:paraId="61D7EF6E" w14:textId="77777777" w:rsidR="001176C5" w:rsidRDefault="001176C5" w:rsidP="00FC137F">
            <w:pPr>
              <w:spacing w:line="259" w:lineRule="auto"/>
              <w:rPr>
                <w:rFonts w:ascii="Arial Nova" w:hAnsi="Arial Nova"/>
              </w:rPr>
            </w:pPr>
          </w:p>
          <w:p w14:paraId="34094666" w14:textId="77777777" w:rsidR="001176C5" w:rsidRDefault="001176C5" w:rsidP="00FC137F">
            <w:pPr>
              <w:spacing w:line="259" w:lineRule="auto"/>
              <w:rPr>
                <w:rFonts w:ascii="Arial Nova" w:hAnsi="Arial Nova"/>
              </w:rPr>
            </w:pPr>
          </w:p>
          <w:p w14:paraId="62DE7F0F" w14:textId="77777777" w:rsidR="001176C5" w:rsidRDefault="001176C5" w:rsidP="00FC137F">
            <w:pPr>
              <w:spacing w:line="259" w:lineRule="auto"/>
              <w:rPr>
                <w:rFonts w:ascii="Arial Nova" w:hAnsi="Arial Nova"/>
              </w:rPr>
            </w:pPr>
          </w:p>
          <w:p w14:paraId="0CBD51A5" w14:textId="77777777" w:rsidR="001176C5" w:rsidRDefault="001176C5" w:rsidP="00FC137F">
            <w:pPr>
              <w:spacing w:line="259" w:lineRule="auto"/>
              <w:rPr>
                <w:rFonts w:ascii="Arial Nova" w:hAnsi="Arial Nova"/>
              </w:rPr>
            </w:pPr>
          </w:p>
          <w:p w14:paraId="55F1EFB2" w14:textId="77777777" w:rsidR="001176C5" w:rsidRPr="007D3571" w:rsidRDefault="001176C5" w:rsidP="00FC137F">
            <w:pPr>
              <w:spacing w:line="259" w:lineRule="auto"/>
              <w:rPr>
                <w:rFonts w:ascii="Arial Nova" w:hAnsi="Arial Nova"/>
              </w:rPr>
            </w:pPr>
          </w:p>
        </w:tc>
      </w:tr>
      <w:tr w:rsidR="001176C5" w14:paraId="5E9F391A" w14:textId="77777777" w:rsidTr="00FC137F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82D6" w14:textId="77777777" w:rsidR="001176C5" w:rsidRPr="007D3571" w:rsidRDefault="001176C5" w:rsidP="00FC137F">
            <w:pPr>
              <w:spacing w:after="120" w:line="261" w:lineRule="auto"/>
              <w:rPr>
                <w:rFonts w:ascii="Arial Nova" w:hAnsi="Arial Nova"/>
              </w:rPr>
            </w:pPr>
            <w:r w:rsidRPr="007D3571">
              <w:rPr>
                <w:rFonts w:ascii="Arial Nova" w:hAnsi="Arial Nova"/>
                <w:b/>
              </w:rPr>
              <w:t xml:space="preserve">Relevant experience, attributes, and reasons for applying. </w:t>
            </w:r>
            <w:r w:rsidRPr="007D3571">
              <w:rPr>
                <w:rFonts w:ascii="Arial Nova" w:hAnsi="Arial Nova"/>
              </w:rPr>
              <w:t xml:space="preserve">(Up to 200 words)  </w:t>
            </w:r>
          </w:p>
          <w:p w14:paraId="29641147" w14:textId="77777777" w:rsidR="001176C5" w:rsidRDefault="001176C5" w:rsidP="00FC137F">
            <w:pPr>
              <w:spacing w:after="124" w:line="259" w:lineRule="auto"/>
              <w:rPr>
                <w:rFonts w:ascii="Arial Nova" w:hAnsi="Arial Nova"/>
              </w:rPr>
            </w:pPr>
          </w:p>
          <w:p w14:paraId="7EF799D8" w14:textId="77777777" w:rsidR="001176C5" w:rsidRDefault="001176C5" w:rsidP="00FC137F">
            <w:pPr>
              <w:spacing w:after="124" w:line="259" w:lineRule="auto"/>
              <w:rPr>
                <w:rFonts w:ascii="Arial Nova" w:hAnsi="Arial Nova"/>
              </w:rPr>
            </w:pPr>
          </w:p>
          <w:p w14:paraId="7BD5F77D" w14:textId="77777777" w:rsidR="001176C5" w:rsidRDefault="001176C5" w:rsidP="00FC137F">
            <w:pPr>
              <w:spacing w:after="124" w:line="259" w:lineRule="auto"/>
              <w:rPr>
                <w:rFonts w:ascii="Arial Nova" w:hAnsi="Arial Nova"/>
              </w:rPr>
            </w:pPr>
          </w:p>
          <w:p w14:paraId="5A8478B6" w14:textId="77777777" w:rsidR="001176C5" w:rsidRDefault="001176C5" w:rsidP="00FC137F">
            <w:pPr>
              <w:spacing w:after="124" w:line="259" w:lineRule="auto"/>
              <w:rPr>
                <w:rFonts w:ascii="Arial Nova" w:hAnsi="Arial Nova"/>
              </w:rPr>
            </w:pPr>
          </w:p>
          <w:p w14:paraId="2717B32A" w14:textId="77777777" w:rsidR="001176C5" w:rsidRDefault="001176C5" w:rsidP="00FC137F">
            <w:pPr>
              <w:spacing w:after="124" w:line="259" w:lineRule="auto"/>
              <w:rPr>
                <w:rFonts w:ascii="Arial Nova" w:hAnsi="Arial Nova"/>
              </w:rPr>
            </w:pPr>
          </w:p>
          <w:p w14:paraId="53410BF4" w14:textId="77777777" w:rsidR="001176C5" w:rsidRDefault="001176C5" w:rsidP="00FC137F">
            <w:pPr>
              <w:spacing w:after="124" w:line="259" w:lineRule="auto"/>
              <w:rPr>
                <w:rFonts w:ascii="Arial Nova" w:hAnsi="Arial Nova"/>
              </w:rPr>
            </w:pPr>
          </w:p>
          <w:p w14:paraId="0174643D" w14:textId="77777777" w:rsidR="001176C5" w:rsidRPr="007D3571" w:rsidRDefault="001176C5" w:rsidP="00FC137F">
            <w:pPr>
              <w:spacing w:after="124" w:line="259" w:lineRule="auto"/>
              <w:rPr>
                <w:rFonts w:ascii="Arial Nova" w:hAnsi="Arial Nova"/>
              </w:rPr>
            </w:pPr>
          </w:p>
          <w:p w14:paraId="69362E68" w14:textId="77777777" w:rsidR="001176C5" w:rsidRPr="007D3571" w:rsidRDefault="001176C5" w:rsidP="00FC137F">
            <w:pPr>
              <w:spacing w:line="259" w:lineRule="auto"/>
              <w:rPr>
                <w:rFonts w:ascii="Arial Nova" w:hAnsi="Arial Nova"/>
              </w:rPr>
            </w:pPr>
            <w:r w:rsidRPr="007D3571">
              <w:rPr>
                <w:rFonts w:ascii="Arial Nova" w:hAnsi="Arial Nova"/>
                <w:b/>
              </w:rPr>
              <w:t xml:space="preserve"> </w:t>
            </w:r>
            <w:r w:rsidRPr="007D3571">
              <w:rPr>
                <w:rFonts w:ascii="Arial Nova" w:hAnsi="Arial Nova"/>
              </w:rPr>
              <w:t xml:space="preserve"> </w:t>
            </w:r>
          </w:p>
        </w:tc>
      </w:tr>
    </w:tbl>
    <w:p w14:paraId="1D5E8046" w14:textId="77777777" w:rsidR="001176C5" w:rsidRDefault="001176C5" w:rsidP="001176C5">
      <w:pPr>
        <w:spacing w:after="0" w:line="259" w:lineRule="auto"/>
        <w:ind w:left="17"/>
      </w:pPr>
      <w:r>
        <w:t xml:space="preserve">  </w:t>
      </w:r>
    </w:p>
    <w:p w14:paraId="4D6BD180" w14:textId="77777777" w:rsidR="001176C5" w:rsidRDefault="001176C5" w:rsidP="001176C5">
      <w:pPr>
        <w:spacing w:after="0" w:line="259" w:lineRule="auto"/>
        <w:ind w:left="17"/>
      </w:pPr>
    </w:p>
    <w:p w14:paraId="3C50EDB2" w14:textId="77777777" w:rsidR="001176C5" w:rsidRDefault="001176C5" w:rsidP="001176C5">
      <w:pPr>
        <w:spacing w:after="0" w:line="259" w:lineRule="auto"/>
        <w:ind w:left="17"/>
      </w:pPr>
    </w:p>
    <w:p w14:paraId="07BBA979" w14:textId="77777777" w:rsidR="001176C5" w:rsidRDefault="001176C5" w:rsidP="001176C5">
      <w:pPr>
        <w:spacing w:after="0" w:line="259" w:lineRule="auto"/>
        <w:ind w:left="17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1547"/>
        <w:gridCol w:w="4471"/>
      </w:tblGrid>
      <w:tr w:rsidR="00C04CAA" w:rsidRPr="006E2BA6" w14:paraId="5393CAF2" w14:textId="77777777" w:rsidTr="00FC137F">
        <w:tc>
          <w:tcPr>
            <w:tcW w:w="3080" w:type="dxa"/>
          </w:tcPr>
          <w:p w14:paraId="3C09612B" w14:textId="77777777" w:rsidR="00C04CAA" w:rsidRPr="006E2BA6" w:rsidRDefault="00C04CAA" w:rsidP="00FC137F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E2BA6">
              <w:rPr>
                <w:rFonts w:asciiTheme="minorHAnsi" w:eastAsiaTheme="minorHAnsi" w:hAnsiTheme="minorHAnsi" w:cstheme="minorHAnsi"/>
                <w:sz w:val="18"/>
                <w:szCs w:val="18"/>
              </w:rPr>
              <w:lastRenderedPageBreak/>
              <w:t>Version</w:t>
            </w:r>
          </w:p>
        </w:tc>
        <w:tc>
          <w:tcPr>
            <w:tcW w:w="1564" w:type="dxa"/>
          </w:tcPr>
          <w:p w14:paraId="4EE1702F" w14:textId="77777777" w:rsidR="00C04CAA" w:rsidRPr="006E2BA6" w:rsidRDefault="00C04CAA" w:rsidP="00FC137F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E2BA6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4598" w:type="dxa"/>
          </w:tcPr>
          <w:p w14:paraId="39999271" w14:textId="77777777" w:rsidR="00C04CAA" w:rsidRPr="006E2BA6" w:rsidRDefault="00C04CAA" w:rsidP="00FC137F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E2BA6">
              <w:rPr>
                <w:rFonts w:asciiTheme="minorHAnsi" w:hAnsiTheme="minorHAnsi" w:cstheme="minorHAnsi"/>
                <w:sz w:val="18"/>
                <w:szCs w:val="18"/>
              </w:rPr>
              <w:t>Comment</w:t>
            </w:r>
          </w:p>
        </w:tc>
      </w:tr>
      <w:tr w:rsidR="00C04CAA" w:rsidRPr="006E2BA6" w14:paraId="45C409BA" w14:textId="77777777" w:rsidTr="00FC137F">
        <w:tc>
          <w:tcPr>
            <w:tcW w:w="3080" w:type="dxa"/>
          </w:tcPr>
          <w:p w14:paraId="67DD9435" w14:textId="2C119E52" w:rsidR="00C04CAA" w:rsidRPr="006E2BA6" w:rsidRDefault="00C04CAA" w:rsidP="00FC137F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E2BA6">
              <w:rPr>
                <w:rFonts w:asciiTheme="minorHAnsi" w:hAnsiTheme="minorHAnsi" w:cstheme="minorHAnsi"/>
                <w:sz w:val="18"/>
                <w:szCs w:val="18"/>
              </w:rPr>
              <w:t>V0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3A8B9D7B" w14:textId="1F752152" w:rsidR="00C04CAA" w:rsidRPr="006E2BA6" w:rsidRDefault="00C04CAA" w:rsidP="00FC137F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/03/2023</w:t>
            </w:r>
          </w:p>
        </w:tc>
        <w:tc>
          <w:tcPr>
            <w:tcW w:w="4598" w:type="dxa"/>
          </w:tcPr>
          <w:p w14:paraId="19254490" w14:textId="19A5E68A" w:rsidR="00C04CAA" w:rsidRPr="006E2BA6" w:rsidRDefault="00C04CAA" w:rsidP="00FC137F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plication Form u</w:t>
            </w:r>
            <w:r w:rsidRPr="006E2BA6">
              <w:rPr>
                <w:rFonts w:asciiTheme="minorHAnsi" w:hAnsiTheme="minorHAnsi" w:cstheme="minorHAnsi"/>
                <w:sz w:val="18"/>
                <w:szCs w:val="18"/>
              </w:rPr>
              <w:t>pdated</w:t>
            </w:r>
          </w:p>
        </w:tc>
      </w:tr>
      <w:tr w:rsidR="00C04CAA" w:rsidRPr="006E2BA6" w14:paraId="0EBF9F40" w14:textId="77777777" w:rsidTr="00FC137F">
        <w:tc>
          <w:tcPr>
            <w:tcW w:w="3080" w:type="dxa"/>
          </w:tcPr>
          <w:p w14:paraId="0CB5EE01" w14:textId="77777777" w:rsidR="00C04CAA" w:rsidRPr="006E2BA6" w:rsidRDefault="00C04CAA" w:rsidP="00FC137F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4" w:type="dxa"/>
          </w:tcPr>
          <w:p w14:paraId="3A785024" w14:textId="77777777" w:rsidR="00C04CAA" w:rsidRPr="006E2BA6" w:rsidRDefault="00C04CAA" w:rsidP="00FC137F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98" w:type="dxa"/>
          </w:tcPr>
          <w:p w14:paraId="34A73C43" w14:textId="77777777" w:rsidR="00C04CAA" w:rsidRPr="006E2BA6" w:rsidRDefault="00C04CAA" w:rsidP="00FC137F">
            <w:pPr>
              <w:pStyle w:val="Default"/>
              <w:spacing w:before="120" w:after="12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DC986EB" w14:textId="77777777" w:rsidR="001176C5" w:rsidRPr="00276D20" w:rsidRDefault="001176C5" w:rsidP="008016B2">
      <w:pPr>
        <w:pStyle w:val="Default"/>
        <w:spacing w:before="120" w:after="120" w:line="312" w:lineRule="auto"/>
        <w:rPr>
          <w:rFonts w:asciiTheme="minorHAnsi" w:hAnsiTheme="minorHAnsi" w:cstheme="minorHAnsi"/>
        </w:rPr>
      </w:pPr>
    </w:p>
    <w:sectPr w:rsidR="001176C5" w:rsidRPr="00276D2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ED89" w14:textId="77777777" w:rsidR="00621D9D" w:rsidRDefault="00621D9D" w:rsidP="00281D07">
      <w:pPr>
        <w:spacing w:after="0" w:line="240" w:lineRule="auto"/>
      </w:pPr>
      <w:r>
        <w:separator/>
      </w:r>
    </w:p>
  </w:endnote>
  <w:endnote w:type="continuationSeparator" w:id="0">
    <w:p w14:paraId="0C02FD82" w14:textId="77777777" w:rsidR="00621D9D" w:rsidRDefault="00621D9D" w:rsidP="0028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7F2B5" w14:textId="77777777" w:rsidR="00621D9D" w:rsidRDefault="00621D9D" w:rsidP="00281D07">
      <w:pPr>
        <w:spacing w:after="0" w:line="240" w:lineRule="auto"/>
      </w:pPr>
      <w:r>
        <w:separator/>
      </w:r>
    </w:p>
  </w:footnote>
  <w:footnote w:type="continuationSeparator" w:id="0">
    <w:p w14:paraId="5D7FE453" w14:textId="77777777" w:rsidR="00621D9D" w:rsidRDefault="00621D9D" w:rsidP="0028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935D" w14:textId="58F9572C" w:rsidR="00555A22" w:rsidRDefault="00555A22" w:rsidP="00CA4468">
    <w:pPr>
      <w:pStyle w:val="Header"/>
      <w:jc w:val="right"/>
    </w:pPr>
    <w:r>
      <w:rPr>
        <w:noProof/>
        <w:lang w:eastAsia="en-GB"/>
      </w:rPr>
      <w:drawing>
        <wp:inline distT="0" distB="0" distL="0" distR="0" wp14:anchorId="5F84A0F5" wp14:editId="3181BB40">
          <wp:extent cx="2969260" cy="713105"/>
          <wp:effectExtent l="0" t="0" r="254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26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561C9E" w14:textId="31DDE18C" w:rsidR="00555A22" w:rsidRDefault="00555A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43E"/>
    <w:multiLevelType w:val="hybridMultilevel"/>
    <w:tmpl w:val="CE8A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4123"/>
    <w:multiLevelType w:val="hybridMultilevel"/>
    <w:tmpl w:val="1FF67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A3AC9"/>
    <w:multiLevelType w:val="hybridMultilevel"/>
    <w:tmpl w:val="C8B09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7545F"/>
    <w:multiLevelType w:val="hybridMultilevel"/>
    <w:tmpl w:val="EE62C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927A3"/>
    <w:multiLevelType w:val="hybridMultilevel"/>
    <w:tmpl w:val="06400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FE9"/>
    <w:multiLevelType w:val="hybridMultilevel"/>
    <w:tmpl w:val="5C9C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1408E"/>
    <w:multiLevelType w:val="hybridMultilevel"/>
    <w:tmpl w:val="B5E6EC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55319"/>
    <w:multiLevelType w:val="hybridMultilevel"/>
    <w:tmpl w:val="A838E3D6"/>
    <w:lvl w:ilvl="0" w:tplc="C128C1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2139BD"/>
    <w:multiLevelType w:val="hybridMultilevel"/>
    <w:tmpl w:val="7BD4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E1C09"/>
    <w:multiLevelType w:val="hybridMultilevel"/>
    <w:tmpl w:val="406C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E044C"/>
    <w:multiLevelType w:val="hybridMultilevel"/>
    <w:tmpl w:val="1A36F8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16701"/>
    <w:multiLevelType w:val="hybridMultilevel"/>
    <w:tmpl w:val="CBD4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15C7A"/>
    <w:multiLevelType w:val="hybridMultilevel"/>
    <w:tmpl w:val="17C08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32808"/>
    <w:multiLevelType w:val="hybridMultilevel"/>
    <w:tmpl w:val="DD48C3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226670"/>
    <w:multiLevelType w:val="hybridMultilevel"/>
    <w:tmpl w:val="4930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658A7"/>
    <w:multiLevelType w:val="hybridMultilevel"/>
    <w:tmpl w:val="A52E5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E742A"/>
    <w:multiLevelType w:val="hybridMultilevel"/>
    <w:tmpl w:val="62CE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F50F9"/>
    <w:multiLevelType w:val="hybridMultilevel"/>
    <w:tmpl w:val="1CCC2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182A07"/>
    <w:multiLevelType w:val="hybridMultilevel"/>
    <w:tmpl w:val="1DF83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7E83"/>
    <w:multiLevelType w:val="hybridMultilevel"/>
    <w:tmpl w:val="89945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34DF1"/>
    <w:multiLevelType w:val="hybridMultilevel"/>
    <w:tmpl w:val="D8D8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A3650"/>
    <w:multiLevelType w:val="hybridMultilevel"/>
    <w:tmpl w:val="505666DA"/>
    <w:lvl w:ilvl="0" w:tplc="7BA85A1C">
      <w:start w:val="10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5F400C5"/>
    <w:multiLevelType w:val="hybridMultilevel"/>
    <w:tmpl w:val="8D48A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CC0BEA"/>
    <w:multiLevelType w:val="hybridMultilevel"/>
    <w:tmpl w:val="15862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16C3"/>
    <w:multiLevelType w:val="hybridMultilevel"/>
    <w:tmpl w:val="E3BA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5818A2"/>
    <w:multiLevelType w:val="hybridMultilevel"/>
    <w:tmpl w:val="567C5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E919DA"/>
    <w:multiLevelType w:val="hybridMultilevel"/>
    <w:tmpl w:val="2D626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E6F78"/>
    <w:multiLevelType w:val="hybridMultilevel"/>
    <w:tmpl w:val="6E2E6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3330047">
    <w:abstractNumId w:val="10"/>
  </w:num>
  <w:num w:numId="2" w16cid:durableId="330523036">
    <w:abstractNumId w:val="27"/>
  </w:num>
  <w:num w:numId="3" w16cid:durableId="1081024165">
    <w:abstractNumId w:val="24"/>
  </w:num>
  <w:num w:numId="4" w16cid:durableId="1648827026">
    <w:abstractNumId w:val="15"/>
  </w:num>
  <w:num w:numId="5" w16cid:durableId="1105886343">
    <w:abstractNumId w:val="2"/>
  </w:num>
  <w:num w:numId="6" w16cid:durableId="436364096">
    <w:abstractNumId w:val="21"/>
  </w:num>
  <w:num w:numId="7" w16cid:durableId="746658461">
    <w:abstractNumId w:val="18"/>
  </w:num>
  <w:num w:numId="8" w16cid:durableId="1268731224">
    <w:abstractNumId w:val="11"/>
  </w:num>
  <w:num w:numId="9" w16cid:durableId="180556362">
    <w:abstractNumId w:val="9"/>
  </w:num>
  <w:num w:numId="10" w16cid:durableId="1544097201">
    <w:abstractNumId w:val="19"/>
  </w:num>
  <w:num w:numId="11" w16cid:durableId="1284192301">
    <w:abstractNumId w:val="14"/>
  </w:num>
  <w:num w:numId="12" w16cid:durableId="1010834368">
    <w:abstractNumId w:val="8"/>
  </w:num>
  <w:num w:numId="13" w16cid:durableId="1407727009">
    <w:abstractNumId w:val="20"/>
  </w:num>
  <w:num w:numId="14" w16cid:durableId="267204401">
    <w:abstractNumId w:val="22"/>
  </w:num>
  <w:num w:numId="15" w16cid:durableId="1905867481">
    <w:abstractNumId w:val="13"/>
  </w:num>
  <w:num w:numId="16" w16cid:durableId="2115786587">
    <w:abstractNumId w:val="17"/>
  </w:num>
  <w:num w:numId="17" w16cid:durableId="2107727190">
    <w:abstractNumId w:val="6"/>
  </w:num>
  <w:num w:numId="18" w16cid:durableId="303464122">
    <w:abstractNumId w:val="1"/>
  </w:num>
  <w:num w:numId="19" w16cid:durableId="616714354">
    <w:abstractNumId w:val="4"/>
  </w:num>
  <w:num w:numId="20" w16cid:durableId="664208147">
    <w:abstractNumId w:val="23"/>
  </w:num>
  <w:num w:numId="21" w16cid:durableId="1575042318">
    <w:abstractNumId w:val="0"/>
  </w:num>
  <w:num w:numId="22" w16cid:durableId="327096548">
    <w:abstractNumId w:val="12"/>
  </w:num>
  <w:num w:numId="23" w16cid:durableId="1335256677">
    <w:abstractNumId w:val="25"/>
  </w:num>
  <w:num w:numId="24" w16cid:durableId="1640452709">
    <w:abstractNumId w:val="7"/>
  </w:num>
  <w:num w:numId="25" w16cid:durableId="2085251181">
    <w:abstractNumId w:val="3"/>
  </w:num>
  <w:num w:numId="26" w16cid:durableId="1705473547">
    <w:abstractNumId w:val="5"/>
  </w:num>
  <w:num w:numId="27" w16cid:durableId="721749765">
    <w:abstractNumId w:val="26"/>
  </w:num>
  <w:num w:numId="28" w16cid:durableId="3464504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07"/>
    <w:rsid w:val="00031430"/>
    <w:rsid w:val="000375BF"/>
    <w:rsid w:val="00037B14"/>
    <w:rsid w:val="00041D36"/>
    <w:rsid w:val="000629A0"/>
    <w:rsid w:val="00080951"/>
    <w:rsid w:val="000B19F2"/>
    <w:rsid w:val="000B1A4F"/>
    <w:rsid w:val="000C5EE6"/>
    <w:rsid w:val="000C695A"/>
    <w:rsid w:val="000F49BB"/>
    <w:rsid w:val="000F535E"/>
    <w:rsid w:val="000F7B35"/>
    <w:rsid w:val="0010597A"/>
    <w:rsid w:val="00111F0C"/>
    <w:rsid w:val="001176C5"/>
    <w:rsid w:val="001327DA"/>
    <w:rsid w:val="00152C68"/>
    <w:rsid w:val="00155C3C"/>
    <w:rsid w:val="001C0F6A"/>
    <w:rsid w:val="001E12FF"/>
    <w:rsid w:val="00207593"/>
    <w:rsid w:val="00215902"/>
    <w:rsid w:val="002312D4"/>
    <w:rsid w:val="00240250"/>
    <w:rsid w:val="00276D20"/>
    <w:rsid w:val="00281D07"/>
    <w:rsid w:val="002962AE"/>
    <w:rsid w:val="002A7E1E"/>
    <w:rsid w:val="002B3017"/>
    <w:rsid w:val="002D1956"/>
    <w:rsid w:val="002D2B6E"/>
    <w:rsid w:val="003047A4"/>
    <w:rsid w:val="00315346"/>
    <w:rsid w:val="003350A4"/>
    <w:rsid w:val="00351A75"/>
    <w:rsid w:val="00351DD9"/>
    <w:rsid w:val="00357DE9"/>
    <w:rsid w:val="00362E23"/>
    <w:rsid w:val="003E4DA5"/>
    <w:rsid w:val="003F3E8B"/>
    <w:rsid w:val="004069AF"/>
    <w:rsid w:val="00427038"/>
    <w:rsid w:val="00446783"/>
    <w:rsid w:val="00453907"/>
    <w:rsid w:val="0047194C"/>
    <w:rsid w:val="00484D1D"/>
    <w:rsid w:val="00490438"/>
    <w:rsid w:val="00491345"/>
    <w:rsid w:val="004A4161"/>
    <w:rsid w:val="004A6C77"/>
    <w:rsid w:val="004E04B9"/>
    <w:rsid w:val="005037ED"/>
    <w:rsid w:val="005142EF"/>
    <w:rsid w:val="0052163B"/>
    <w:rsid w:val="00551313"/>
    <w:rsid w:val="00555A22"/>
    <w:rsid w:val="00570FDD"/>
    <w:rsid w:val="00576018"/>
    <w:rsid w:val="00585A8C"/>
    <w:rsid w:val="00586194"/>
    <w:rsid w:val="00586C48"/>
    <w:rsid w:val="00587804"/>
    <w:rsid w:val="005915A2"/>
    <w:rsid w:val="005A462F"/>
    <w:rsid w:val="005E592D"/>
    <w:rsid w:val="006013C3"/>
    <w:rsid w:val="006119D5"/>
    <w:rsid w:val="0061270C"/>
    <w:rsid w:val="00621D9D"/>
    <w:rsid w:val="00644410"/>
    <w:rsid w:val="0064529E"/>
    <w:rsid w:val="006732D8"/>
    <w:rsid w:val="00676C1B"/>
    <w:rsid w:val="00691804"/>
    <w:rsid w:val="0069498E"/>
    <w:rsid w:val="006D01B2"/>
    <w:rsid w:val="006E2BA6"/>
    <w:rsid w:val="006E406A"/>
    <w:rsid w:val="007459F5"/>
    <w:rsid w:val="00775A93"/>
    <w:rsid w:val="007C7566"/>
    <w:rsid w:val="008016B2"/>
    <w:rsid w:val="00817DD0"/>
    <w:rsid w:val="00872E89"/>
    <w:rsid w:val="00877433"/>
    <w:rsid w:val="008A0FB4"/>
    <w:rsid w:val="008D68E8"/>
    <w:rsid w:val="008E7664"/>
    <w:rsid w:val="00914AD8"/>
    <w:rsid w:val="009414B1"/>
    <w:rsid w:val="00950C32"/>
    <w:rsid w:val="00960068"/>
    <w:rsid w:val="00973366"/>
    <w:rsid w:val="00975A0F"/>
    <w:rsid w:val="00977C96"/>
    <w:rsid w:val="00992F51"/>
    <w:rsid w:val="009B4D83"/>
    <w:rsid w:val="009C2C31"/>
    <w:rsid w:val="009C702D"/>
    <w:rsid w:val="009D265F"/>
    <w:rsid w:val="009E3323"/>
    <w:rsid w:val="009E5A73"/>
    <w:rsid w:val="009E7C5D"/>
    <w:rsid w:val="00A477C4"/>
    <w:rsid w:val="00A67603"/>
    <w:rsid w:val="00A769BC"/>
    <w:rsid w:val="00AC41CE"/>
    <w:rsid w:val="00AC7AAD"/>
    <w:rsid w:val="00AF03A2"/>
    <w:rsid w:val="00B0449D"/>
    <w:rsid w:val="00B565D3"/>
    <w:rsid w:val="00B7500B"/>
    <w:rsid w:val="00C0074A"/>
    <w:rsid w:val="00C04CAA"/>
    <w:rsid w:val="00C2093D"/>
    <w:rsid w:val="00C248DB"/>
    <w:rsid w:val="00C25708"/>
    <w:rsid w:val="00C40C4D"/>
    <w:rsid w:val="00C40D61"/>
    <w:rsid w:val="00C94A79"/>
    <w:rsid w:val="00CA1CFA"/>
    <w:rsid w:val="00CA3DC2"/>
    <w:rsid w:val="00CA4468"/>
    <w:rsid w:val="00CA7305"/>
    <w:rsid w:val="00CB1093"/>
    <w:rsid w:val="00CC70D7"/>
    <w:rsid w:val="00D01A2C"/>
    <w:rsid w:val="00D118D5"/>
    <w:rsid w:val="00D26648"/>
    <w:rsid w:val="00D65DD3"/>
    <w:rsid w:val="00D66EAD"/>
    <w:rsid w:val="00DA7669"/>
    <w:rsid w:val="00DC22A0"/>
    <w:rsid w:val="00E26C62"/>
    <w:rsid w:val="00E2751F"/>
    <w:rsid w:val="00E34920"/>
    <w:rsid w:val="00E60F0B"/>
    <w:rsid w:val="00E64594"/>
    <w:rsid w:val="00E71BD4"/>
    <w:rsid w:val="00E82392"/>
    <w:rsid w:val="00E86EC3"/>
    <w:rsid w:val="00EA6C51"/>
    <w:rsid w:val="00EB1E98"/>
    <w:rsid w:val="00EE1702"/>
    <w:rsid w:val="00EE6D4D"/>
    <w:rsid w:val="00EF3DCF"/>
    <w:rsid w:val="00F25A5E"/>
    <w:rsid w:val="00F3367D"/>
    <w:rsid w:val="00F65607"/>
    <w:rsid w:val="00F73945"/>
    <w:rsid w:val="00F962D0"/>
    <w:rsid w:val="00FB468C"/>
    <w:rsid w:val="00FD3C0E"/>
    <w:rsid w:val="00FF1A71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2EFCC"/>
  <w15:docId w15:val="{7E8360AB-AA64-4EA7-9CED-106025F6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D83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6C5"/>
    <w:pPr>
      <w:keepNext/>
      <w:keepLines/>
      <w:spacing w:before="40" w:after="0" w:line="314" w:lineRule="auto"/>
      <w:ind w:left="27" w:right="128" w:hanging="1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1D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linicalSenateAppendix">
    <w:name w:val="Clinical Senate Appendix"/>
    <w:basedOn w:val="Default"/>
    <w:next w:val="Default"/>
    <w:uiPriority w:val="99"/>
    <w:rsid w:val="00281D07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281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D0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281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D0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915A2"/>
    <w:pPr>
      <w:ind w:left="720"/>
      <w:contextualSpacing/>
    </w:pPr>
  </w:style>
  <w:style w:type="paragraph" w:customStyle="1" w:styleId="GA1Mainitem">
    <w:name w:val="GA 1 Main item"/>
    <w:basedOn w:val="Normal"/>
    <w:next w:val="Normal"/>
    <w:rsid w:val="000C5EE6"/>
    <w:pPr>
      <w:tabs>
        <w:tab w:val="num" w:pos="720"/>
      </w:tabs>
      <w:spacing w:before="280" w:after="0" w:line="240" w:lineRule="auto"/>
      <w:ind w:left="720" w:hanging="720"/>
    </w:pPr>
    <w:rPr>
      <w:rFonts w:ascii="Arial" w:eastAsia="Times New Roman" w:hAnsi="Arial"/>
      <w:b/>
      <w:color w:val="00008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34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3C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C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C0E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C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C0E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950C3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0C32"/>
    <w:rPr>
      <w:rFonts w:ascii="Calibri" w:eastAsia="Calibri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50C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0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65D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6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7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0597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176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table" w:customStyle="1" w:styleId="TableGrid0">
    <w:name w:val="TableGrid"/>
    <w:rsid w:val="001176C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ia.trim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jike.alliameh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ly.pearson6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7441-4DB4-43CD-B5FE-04AE6199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edka</dc:creator>
  <cp:lastModifiedBy>Ajike Alli Ameh</cp:lastModifiedBy>
  <cp:revision>4</cp:revision>
  <cp:lastPrinted>2016-01-13T08:36:00Z</cp:lastPrinted>
  <dcterms:created xsi:type="dcterms:W3CDTF">2023-03-06T10:05:00Z</dcterms:created>
  <dcterms:modified xsi:type="dcterms:W3CDTF">2023-03-06T10:09:00Z</dcterms:modified>
</cp:coreProperties>
</file>